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84" w:rsidRPr="00FA7335" w:rsidRDefault="00AC03A6">
      <w:pPr>
        <w:rPr>
          <w:b/>
          <w:sz w:val="32"/>
          <w:szCs w:val="28"/>
        </w:rPr>
      </w:pPr>
      <w:r w:rsidRPr="00FA7335">
        <w:rPr>
          <w:b/>
          <w:sz w:val="32"/>
          <w:szCs w:val="28"/>
        </w:rPr>
        <w:t>Liste aide-mémoire de risques par poste de travail</w:t>
      </w:r>
    </w:p>
    <w:p w:rsidR="00147FCF" w:rsidRPr="00D16DDE" w:rsidRDefault="00D16DDE">
      <w:pPr>
        <w:rPr>
          <w:sz w:val="24"/>
          <w:szCs w:val="24"/>
        </w:rPr>
      </w:pPr>
      <w:r>
        <w:rPr>
          <w:sz w:val="24"/>
          <w:szCs w:val="24"/>
        </w:rPr>
        <w:t xml:space="preserve">Cette liste non-exhaustive recense différents risques habituellement retrouvés dans </w:t>
      </w:r>
      <w:r w:rsidR="00A57EFB">
        <w:rPr>
          <w:sz w:val="24"/>
          <w:szCs w:val="24"/>
        </w:rPr>
        <w:t xml:space="preserve">certains </w:t>
      </w:r>
      <w:r>
        <w:rPr>
          <w:sz w:val="24"/>
          <w:szCs w:val="24"/>
        </w:rPr>
        <w:t xml:space="preserve">postes de travail du milieu de la santé.  </w:t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2A2F42" w:rsidRPr="002A2F42" w:rsidTr="001D60F5">
        <w:trPr>
          <w:tblHeader/>
        </w:trPr>
        <w:tc>
          <w:tcPr>
            <w:tcW w:w="2093" w:type="dxa"/>
            <w:shd w:val="clear" w:color="auto" w:fill="FFC000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2A2F42" w:rsidRPr="002A2F42" w:rsidRDefault="002A2F42" w:rsidP="002A2F4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à domicil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de bas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s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ilieux insalubres, punaises de lits, poux, vermin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 (et intempéries selon les saisons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ccidents de la route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Urgenc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valuation et traitem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animatio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s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lectrocution/électrisation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pprovisionnement/ Magasin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ception des marchandi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ngement, classem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Distribution sur les étag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 de charge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 des chariots élévateur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Frappé par :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llisions avec chariot élévateur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 d’obje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Contrainte thermique (été si aucune climatisation)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Stérilisation</w:t>
            </w:r>
          </w:p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age d’instruments souillé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Contact avec liquides biologiques 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age d’objets souillés piquants et trancha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 :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Oxyde d’éthylène (</w:t>
            </w:r>
            <w:r w:rsidRPr="002A2F42">
              <w:rPr>
                <w:rFonts w:ascii="Calibri" w:eastAsia="Times New Roman" w:hAnsi="Calibri" w:cs="Microsoft Sans Serif"/>
              </w:rPr>
              <w:t>cancérogène soupçonné chez l’humain)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Microsoft Sans Serif"/>
              </w:rPr>
              <w:t>Glutaraldéhyde (sensibilisant)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avons, détergents, produits de nettoy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Lave-instruments, stérilisateur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ariots, instruments de métal qui s’entrechoqu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 (chaleur et humidité des laveurs et stérilisateurs)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Laboratoire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nalyse de spécimen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élèvem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 (prélèvements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vail à l’écra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ostures contraignantes, mouvements répétitifs 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Utilisation du microscope, du microtome, pipet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lancher glissant au poste de microtome (pathologie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 (frigo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Incendies (produits chimiques, brûleurs)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Installations matérielle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ntretien des systèm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paration d’équipeme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ntretien terrain extérieur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miante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eintures, colles, solvant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oduits de nettoyage des drain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Engrais, pesticides, herbicides 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Fumées de soudage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noxyde de carbon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Frappé par (chute d’objets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Travail à l’écra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 / Chute de hauteu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lectrocution/électrisatio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 (et intempéries selon les saisons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(rayons UV de soudure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ièces en mouvement (machines, outils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Vibrations</w:t>
            </w:r>
          </w:p>
        </w:tc>
      </w:tr>
    </w:tbl>
    <w:p w:rsidR="00EA5729" w:rsidRDefault="00EA5729">
      <w:r>
        <w:lastRenderedPageBreak/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Hygiène et salubrité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age de surfac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Utilisation de machines (autorécureuses)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iguilles souillées qui trainent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age de déversements de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avons, détergents, solvants, produits de nettoyage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age de déversements de produits chimiques (mercure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ervices alimentaire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ception des marchandi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Préparation des repas 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Distribution des repas sur les étag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Lavage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Contacts avec produits chimiques 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avons, détergent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Nettoyeurs de four et de drains, solutions caustiques for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teaux, ustensiles, équipement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Objets et liquides chaud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ort prolongé de ga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oubles musculo-squelett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Chutes et glissades 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lanchers gras et/ou mouillé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aleur et humidité des fours, lave-vaisselle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Froid des frigos et congélateur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Incendie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ologi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ise de clichés rad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itements sous radiographie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prolongé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de bas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Traitem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rgonomie de bureau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Pharmaci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éparation de médicame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ception de comman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lassem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Distribution sur les étage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vail à l’écra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uanderi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éception du linge souillé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i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nsport de bac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mplir et vider les laveuses et les séch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Démêl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liage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, mouvements répétitif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iguilles souillées qui trainent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ésence de literie souillée par des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 xml:space="preserve">Chutes et glissades 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 (chaleur dégagées par les sécheuses, calandres, etc.)</w:t>
            </w:r>
          </w:p>
          <w:p w:rsidR="002A2F42" w:rsidRPr="002A2F42" w:rsidRDefault="002A2F42" w:rsidP="002A2F42">
            <w:pPr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Unités de soin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valuation et traitemen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de bas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 (R-X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rgonomie de bureau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ervices ambulanciers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Premiers soin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nspor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Réanimation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Agression/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Contacts avec produits chim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rainte thermiqu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ccidents de la route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lastRenderedPageBreak/>
              <w:t>Salle d’opération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obilisations de clie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ccueil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nesthési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irurgi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alle de réveil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Gaz anesthésiant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Gaz comprimé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 (R-X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vail de bureau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ravail à l’écran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Téléphon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ccueil de client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, mouvements répétitif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Bruit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Ergonomie de bureau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</w:tbl>
    <w:p w:rsidR="00EA5729" w:rsidRDefault="00EA5729">
      <w:r>
        <w:br w:type="page"/>
      </w:r>
    </w:p>
    <w:tbl>
      <w:tblPr>
        <w:tblStyle w:val="Grilledutableau1"/>
        <w:tblW w:w="13575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8364"/>
      </w:tblGrid>
      <w:tr w:rsidR="00EA5729" w:rsidRPr="002A2F42" w:rsidTr="00CA57A7">
        <w:trPr>
          <w:tblHeader/>
        </w:trPr>
        <w:tc>
          <w:tcPr>
            <w:tcW w:w="2093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e de travail</w:t>
            </w:r>
          </w:p>
        </w:tc>
        <w:tc>
          <w:tcPr>
            <w:tcW w:w="3118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Exemples de tâches</w:t>
            </w:r>
          </w:p>
        </w:tc>
        <w:tc>
          <w:tcPr>
            <w:tcW w:w="8364" w:type="dxa"/>
            <w:shd w:val="clear" w:color="auto" w:fill="FFC000"/>
          </w:tcPr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A2F42">
              <w:rPr>
                <w:rFonts w:ascii="Calibri" w:eastAsia="Times New Roman" w:hAnsi="Calibri" w:cs="Times New Roman"/>
                <w:b/>
                <w:sz w:val="24"/>
                <w:szCs w:val="24"/>
              </w:rPr>
              <w:t>Risques</w:t>
            </w:r>
          </w:p>
          <w:p w:rsidR="00EA5729" w:rsidRPr="002A2F42" w:rsidRDefault="00EA5729" w:rsidP="00CA57A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A2F42" w:rsidRPr="002A2F42" w:rsidTr="001D60F5">
        <w:tc>
          <w:tcPr>
            <w:tcW w:w="2093" w:type="dxa"/>
          </w:tcPr>
          <w:p w:rsidR="002A2F42" w:rsidRPr="002A2F42" w:rsidRDefault="002A2F42" w:rsidP="002A2F42">
            <w:pPr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linique dentaire</w:t>
            </w:r>
          </w:p>
        </w:tc>
        <w:tc>
          <w:tcPr>
            <w:tcW w:w="3118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valuation et traitement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Soins dentaires</w:t>
            </w:r>
          </w:p>
        </w:tc>
        <w:tc>
          <w:tcPr>
            <w:tcW w:w="8364" w:type="dxa"/>
          </w:tcPr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Agression/ Violenc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 avec liquides biologiqu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ntacts avec produits chimiqu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ercure des amalgames</w:t>
            </w:r>
          </w:p>
          <w:p w:rsidR="002A2F42" w:rsidRPr="002A2F42" w:rsidRDefault="002A2F42" w:rsidP="002A2F42">
            <w:pPr>
              <w:numPr>
                <w:ilvl w:val="1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Gaz nocif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oupures, brûlures, abrasion, dermatit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Qualité de l’air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ladies infectieuse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Radiations ionisantes (R-X)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Éclairage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Manutention, postures contraignantes, mouvements répétitifs</w:t>
            </w:r>
          </w:p>
          <w:p w:rsidR="002A2F42" w:rsidRPr="002A2F42" w:rsidRDefault="002A2F42" w:rsidP="002A2F42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</w:rPr>
            </w:pPr>
            <w:r w:rsidRPr="002A2F42">
              <w:rPr>
                <w:rFonts w:ascii="Calibri" w:eastAsia="Times New Roman" w:hAnsi="Calibri" w:cs="Times New Roman"/>
              </w:rPr>
              <w:t>Chutes et glissades</w:t>
            </w:r>
          </w:p>
        </w:tc>
      </w:tr>
    </w:tbl>
    <w:p w:rsidR="003B194C" w:rsidRPr="0037409E" w:rsidRDefault="003B194C" w:rsidP="0037409E"/>
    <w:p w:rsidR="00F92F74" w:rsidRPr="00F92F74" w:rsidRDefault="00E72171" w:rsidP="00F92F74">
      <w:pPr>
        <w:spacing w:after="0" w:line="240" w:lineRule="auto"/>
        <w:rPr>
          <w:i/>
        </w:rPr>
      </w:pPr>
      <w:r w:rsidRPr="00F92F74">
        <w:rPr>
          <w:i/>
        </w:rPr>
        <w:t>Inspiré des documents</w:t>
      </w:r>
      <w:r w:rsidR="00F92F74" w:rsidRPr="00F92F74">
        <w:rPr>
          <w:i/>
        </w:rPr>
        <w:t> :</w:t>
      </w:r>
    </w:p>
    <w:p w:rsidR="00AC03A6" w:rsidRPr="00F92F74" w:rsidRDefault="00E72171" w:rsidP="00F92F74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F92F74">
        <w:rPr>
          <w:i/>
        </w:rPr>
        <w:t>HSSA Occupational Health &amp; Safety Manuel (Health Sciences Association of Alberta)</w:t>
      </w:r>
    </w:p>
    <w:p w:rsidR="00F92F74" w:rsidRDefault="00F92F74" w:rsidP="00F92F74">
      <w:pPr>
        <w:pStyle w:val="Paragraphedeliste"/>
        <w:numPr>
          <w:ilvl w:val="0"/>
          <w:numId w:val="2"/>
        </w:numPr>
        <w:spacing w:after="0" w:line="240" w:lineRule="auto"/>
        <w:rPr>
          <w:i/>
        </w:rPr>
      </w:pPr>
      <w:r w:rsidRPr="00F92F74">
        <w:rPr>
          <w:i/>
        </w:rPr>
        <w:lastRenderedPageBreak/>
        <w:t>Guide général de préve</w:t>
      </w:r>
      <w:r w:rsidR="00D16DDE">
        <w:rPr>
          <w:i/>
        </w:rPr>
        <w:t>ntion pour le personnel des ser</w:t>
      </w:r>
      <w:r w:rsidRPr="00F92F74">
        <w:rPr>
          <w:i/>
        </w:rPr>
        <w:t>v</w:t>
      </w:r>
      <w:r w:rsidR="00D16DDE">
        <w:rPr>
          <w:i/>
        </w:rPr>
        <w:t>i</w:t>
      </w:r>
      <w:r w:rsidRPr="00F92F74">
        <w:rPr>
          <w:i/>
        </w:rPr>
        <w:t>es de santé (ASSTSAS)</w:t>
      </w:r>
    </w:p>
    <w:p w:rsidR="006A482C" w:rsidRDefault="006A482C" w:rsidP="006A482C">
      <w:pPr>
        <w:spacing w:after="0" w:line="240" w:lineRule="auto"/>
        <w:rPr>
          <w:i/>
        </w:rPr>
      </w:pPr>
    </w:p>
    <w:p w:rsidR="006A482C" w:rsidRPr="006A482C" w:rsidRDefault="00EA5729" w:rsidP="006A482C">
      <w:pPr>
        <w:spacing w:after="0" w:line="240" w:lineRule="auto"/>
        <w:rPr>
          <w:i/>
        </w:rPr>
      </w:pPr>
      <w:r>
        <w:rPr>
          <w:i/>
        </w:rPr>
        <w:t>MÀ</w:t>
      </w:r>
      <w:r w:rsidR="0037409E">
        <w:rPr>
          <w:i/>
        </w:rPr>
        <w:t xml:space="preserve">J </w:t>
      </w:r>
      <w:r w:rsidR="00813D2A">
        <w:rPr>
          <w:i/>
        </w:rPr>
        <w:fldChar w:fldCharType="begin"/>
      </w:r>
      <w:r w:rsidR="006A482C">
        <w:rPr>
          <w:i/>
        </w:rPr>
        <w:instrText xml:space="preserve"> TIME \@ "d MMMM yyyy" </w:instrText>
      </w:r>
      <w:r w:rsidR="00813D2A">
        <w:rPr>
          <w:i/>
        </w:rPr>
        <w:fldChar w:fldCharType="separate"/>
      </w:r>
      <w:r w:rsidR="00A44C48">
        <w:rPr>
          <w:i/>
          <w:noProof/>
        </w:rPr>
        <w:t>9 septembre 2013</w:t>
      </w:r>
      <w:r w:rsidR="00813D2A">
        <w:rPr>
          <w:i/>
        </w:rPr>
        <w:fldChar w:fldCharType="end"/>
      </w:r>
      <w:bookmarkStart w:id="0" w:name="_GoBack"/>
      <w:bookmarkEnd w:id="0"/>
    </w:p>
    <w:sectPr w:rsidR="006A482C" w:rsidRPr="006A482C" w:rsidSect="00FA7335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69" w:rsidRDefault="00876C69" w:rsidP="00765EAB">
      <w:pPr>
        <w:spacing w:after="0" w:line="240" w:lineRule="auto"/>
      </w:pPr>
      <w:r>
        <w:separator/>
      </w:r>
    </w:p>
  </w:endnote>
  <w:endnote w:type="continuationSeparator" w:id="0">
    <w:p w:rsidR="00876C69" w:rsidRDefault="00876C69" w:rsidP="0076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80998"/>
      <w:docPartObj>
        <w:docPartGallery w:val="Page Numbers (Bottom of Page)"/>
        <w:docPartUnique/>
      </w:docPartObj>
    </w:sdtPr>
    <w:sdtEndPr/>
    <w:sdtContent>
      <w:p w:rsidR="00312BF3" w:rsidRDefault="009C7959" w:rsidP="009C7959">
        <w:pPr>
          <w:pStyle w:val="Pieddepage"/>
          <w:jc w:val="center"/>
        </w:pPr>
        <w:r>
          <w:tab/>
        </w:r>
        <w:r>
          <w:rPr>
            <w:noProof/>
          </w:rPr>
          <w:drawing>
            <wp:inline distT="0" distB="0" distL="0" distR="0">
              <wp:extent cx="871728" cy="463296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etit ASSTSA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728" cy="463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813D2A">
          <w:fldChar w:fldCharType="begin"/>
        </w:r>
        <w:r w:rsidR="00136E35">
          <w:instrText xml:space="preserve"> PAGE   \* MERGEFORMAT </w:instrText>
        </w:r>
        <w:r w:rsidR="00813D2A">
          <w:fldChar w:fldCharType="separate"/>
        </w:r>
        <w:r w:rsidR="00E77E01">
          <w:rPr>
            <w:noProof/>
          </w:rPr>
          <w:t>9</w:t>
        </w:r>
        <w:r w:rsidR="00813D2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69" w:rsidRDefault="00876C69" w:rsidP="00765EAB">
      <w:pPr>
        <w:spacing w:after="0" w:line="240" w:lineRule="auto"/>
      </w:pPr>
      <w:r>
        <w:separator/>
      </w:r>
    </w:p>
  </w:footnote>
  <w:footnote w:type="continuationSeparator" w:id="0">
    <w:p w:rsidR="00876C69" w:rsidRDefault="00876C69" w:rsidP="0076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73701"/>
    <w:multiLevelType w:val="hybridMultilevel"/>
    <w:tmpl w:val="CA76C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07AA8"/>
    <w:multiLevelType w:val="hybridMultilevel"/>
    <w:tmpl w:val="857C65EE"/>
    <w:lvl w:ilvl="0" w:tplc="6AF8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A6"/>
    <w:rsid w:val="00136E35"/>
    <w:rsid w:val="00147FCF"/>
    <w:rsid w:val="00162212"/>
    <w:rsid w:val="001A708C"/>
    <w:rsid w:val="00230284"/>
    <w:rsid w:val="002A2F42"/>
    <w:rsid w:val="00312BF3"/>
    <w:rsid w:val="0037409E"/>
    <w:rsid w:val="003B194C"/>
    <w:rsid w:val="00516ED1"/>
    <w:rsid w:val="005B118E"/>
    <w:rsid w:val="006A482C"/>
    <w:rsid w:val="00765EAB"/>
    <w:rsid w:val="00813D2A"/>
    <w:rsid w:val="00876C69"/>
    <w:rsid w:val="008B6CB1"/>
    <w:rsid w:val="008C2A1C"/>
    <w:rsid w:val="008C6992"/>
    <w:rsid w:val="009A5205"/>
    <w:rsid w:val="009C7959"/>
    <w:rsid w:val="00A44C48"/>
    <w:rsid w:val="00A57EFB"/>
    <w:rsid w:val="00AC03A6"/>
    <w:rsid w:val="00B52378"/>
    <w:rsid w:val="00C82904"/>
    <w:rsid w:val="00D16DDE"/>
    <w:rsid w:val="00D513C1"/>
    <w:rsid w:val="00D76552"/>
    <w:rsid w:val="00E4448C"/>
    <w:rsid w:val="00E72171"/>
    <w:rsid w:val="00E77E01"/>
    <w:rsid w:val="00EA5729"/>
    <w:rsid w:val="00F92F74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658A5"/>
  <w15:docId w15:val="{8CB32559-2909-459E-88E7-9F8943EA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03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EAB"/>
  </w:style>
  <w:style w:type="paragraph" w:styleId="Pieddepage">
    <w:name w:val="footer"/>
    <w:basedOn w:val="Normal"/>
    <w:link w:val="PieddepageCar"/>
    <w:uiPriority w:val="99"/>
    <w:unhideWhenUsed/>
    <w:rsid w:val="00765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EAB"/>
  </w:style>
  <w:style w:type="paragraph" w:styleId="Textedebulles">
    <w:name w:val="Balloon Text"/>
    <w:basedOn w:val="Normal"/>
    <w:link w:val="TextedebullesCar"/>
    <w:uiPriority w:val="99"/>
    <w:semiHidden/>
    <w:unhideWhenUsed/>
    <w:rsid w:val="009C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95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A2F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EE5D-D929-45BB-9D0A-FEAA371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sques par service - Aide-mémoire</vt:lpstr>
    </vt:vector>
  </TitlesOfParts>
  <Company>ASSTSAS, 2013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ques par service - Aide-mémoire</dc:title>
  <dc:subject>Formulaires et grilles</dc:subject>
  <dc:creator>Louise Bélanger. ASSTSAS;2012</dc:creator>
  <dc:description>Formulaires et grilles</dc:description>
  <cp:lastModifiedBy>Valérie Eme</cp:lastModifiedBy>
  <cp:revision>2</cp:revision>
  <dcterms:created xsi:type="dcterms:W3CDTF">2013-09-09T16:35:00Z</dcterms:created>
  <dcterms:modified xsi:type="dcterms:W3CDTF">2013-09-09T16:35:00Z</dcterms:modified>
</cp:coreProperties>
</file>